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CA211A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bookmarkStart w:id="0" w:name="_GoBack"/>
      <w:bookmarkEnd w:id="0"/>
      <w:r w:rsidRPr="00CA211A">
        <w:rPr>
          <w:rFonts w:asciiTheme="minorHAnsi" w:hAnsiTheme="minorHAnsi"/>
          <w:b/>
          <w:bCs/>
          <w:noProof/>
          <w:sz w:val="20"/>
        </w:rPr>
        <w:drawing>
          <wp:inline distT="0" distB="0" distL="0" distR="0">
            <wp:extent cx="6191885" cy="1028919"/>
            <wp:effectExtent l="1905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CA211A" w:rsidRPr="00A11A0E" w:rsidRDefault="00CA211A" w:rsidP="00CA211A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 xml:space="preserve">Załącznik nr </w:t>
      </w:r>
      <w:r>
        <w:rPr>
          <w:rFonts w:ascii="Calibri" w:hAnsi="Calibri" w:cs="Arial"/>
          <w:b/>
          <w:sz w:val="22"/>
          <w:szCs w:val="22"/>
        </w:rPr>
        <w:t>10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UMOWY O DOFINANSOWANIE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CA211A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ODMIOTU REALIZUJĄCEGO</w:t>
      </w:r>
      <w:r w:rsidR="007901EE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ROJEKT</w:t>
      </w:r>
      <w:r w:rsidR="00013B28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CA211A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CA211A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601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601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601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601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601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5F780D" w:rsidRPr="005F780D">
        <w:rPr>
          <w:rFonts w:asciiTheme="minorHAnsi" w:hAnsiTheme="minorHAnsi"/>
          <w:i/>
          <w:sz w:val="18"/>
          <w:szCs w:val="20"/>
        </w:rPr>
        <w:t>Podmiot Realizujący Projekt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601D81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277B5E" w:rsidRPr="001D7424" w:rsidRDefault="00601D81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>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601D81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>ust. 1 ustawy</w:t>
      </w:r>
    </w:p>
    <w:p w:rsidR="002A1FEA" w:rsidRPr="001D7424" w:rsidRDefault="00601D81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</w:t>
      </w:r>
      <w:r w:rsidR="005F780D">
        <w:rPr>
          <w:rFonts w:asciiTheme="minorHAnsi" w:hAnsiTheme="minorHAnsi"/>
          <w:sz w:val="20"/>
          <w:szCs w:val="21"/>
        </w:rPr>
        <w:t xml:space="preserve"> </w:t>
      </w:r>
      <w:r w:rsidR="005F780D" w:rsidRPr="005F780D">
        <w:rPr>
          <w:rFonts w:asciiTheme="minorHAnsi" w:hAnsiTheme="minorHAnsi"/>
          <w:b/>
          <w:sz w:val="20"/>
          <w:szCs w:val="21"/>
        </w:rPr>
        <w:t>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601D81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601D81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601D81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5F780D">
        <w:rPr>
          <w:rFonts w:asciiTheme="minorHAnsi" w:hAnsiTheme="minorHAnsi"/>
          <w:i/>
          <w:sz w:val="18"/>
          <w:szCs w:val="20"/>
        </w:rPr>
        <w:t>Podmiotowi Realizującemu Projekt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5F780D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>zobowiązuje się do zwrotu wraz z należnymi odsetkami zrefundowanego/rozliczonego w Projekcie podatku VAT w części, do której zaistniały przesłanki umożliwiające jego odliczenie/odzyskanie.</w:t>
      </w:r>
    </w:p>
    <w:p w:rsidR="003F5953" w:rsidRPr="001D7424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0A3188">
        <w:rPr>
          <w:rFonts w:asciiTheme="minorHAnsi" w:hAnsiTheme="minorHAnsi"/>
          <w:b/>
          <w:sz w:val="20"/>
          <w:szCs w:val="20"/>
        </w:rPr>
        <w:t>IPAW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E30F29" w:rsidRDefault="00E30F29" w:rsidP="00003A86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E30F29" w:rsidRDefault="00E30F29" w:rsidP="00003A86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E30F29" w:rsidRDefault="00E30F29" w:rsidP="00003A86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E30F29" w:rsidRDefault="00E30F29" w:rsidP="00003A86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33" w:rsidRDefault="00DF6233">
      <w:r>
        <w:separator/>
      </w:r>
    </w:p>
  </w:endnote>
  <w:endnote w:type="continuationSeparator" w:id="0">
    <w:p w:rsidR="00DF6233" w:rsidRDefault="00DF6233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D52DE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D52DE" w:rsidRPr="00FC6CE0">
              <w:rPr>
                <w:b/>
                <w:bCs/>
                <w:sz w:val="16"/>
              </w:rPr>
              <w:fldChar w:fldCharType="separate"/>
            </w:r>
            <w:r w:rsidR="00601D81">
              <w:rPr>
                <w:b/>
                <w:bCs/>
                <w:noProof/>
                <w:sz w:val="16"/>
              </w:rPr>
              <w:t>2</w:t>
            </w:r>
            <w:r w:rsidR="007D52DE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D52DE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D52DE" w:rsidRPr="00FC6CE0">
              <w:rPr>
                <w:b/>
                <w:bCs/>
                <w:sz w:val="16"/>
              </w:rPr>
              <w:fldChar w:fldCharType="separate"/>
            </w:r>
            <w:r w:rsidR="00601D81">
              <w:rPr>
                <w:b/>
                <w:bCs/>
                <w:noProof/>
                <w:sz w:val="16"/>
              </w:rPr>
              <w:t>2</w:t>
            </w:r>
            <w:r w:rsidR="007D52DE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33" w:rsidRDefault="00DF6233">
      <w:pPr>
        <w:pStyle w:val="Stopka"/>
      </w:pPr>
    </w:p>
  </w:footnote>
  <w:footnote w:type="continuationSeparator" w:id="0">
    <w:p w:rsidR="00DF6233" w:rsidRDefault="00DF6233">
      <w:r>
        <w:continuationSeparator/>
      </w:r>
    </w:p>
  </w:footnote>
  <w:footnote w:type="continuationNotice" w:id="1">
    <w:p w:rsidR="00DF6233" w:rsidRDefault="00DF62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29" w:rsidRDefault="00E30F29">
    <w:pPr>
      <w:pStyle w:val="Nagwek"/>
    </w:pPr>
    <w:r w:rsidRPr="00CA211A">
      <w:rPr>
        <w:rFonts w:asciiTheme="minorHAnsi" w:hAnsiTheme="minorHAnsi"/>
        <w:b/>
        <w:bCs/>
        <w:noProof/>
        <w:sz w:val="20"/>
      </w:rPr>
      <w:drawing>
        <wp:inline distT="0" distB="0" distL="0" distR="0" wp14:anchorId="52DD192D" wp14:editId="071BB43C">
          <wp:extent cx="6191885" cy="1028700"/>
          <wp:effectExtent l="0" t="0" r="0" b="0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A318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0D5E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231"/>
    <w:rsid w:val="002605AA"/>
    <w:rsid w:val="002608FE"/>
    <w:rsid w:val="00262873"/>
    <w:rsid w:val="002648D9"/>
    <w:rsid w:val="00271161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A79EB"/>
    <w:rsid w:val="002C2913"/>
    <w:rsid w:val="002D6A02"/>
    <w:rsid w:val="002E136E"/>
    <w:rsid w:val="002E50CC"/>
    <w:rsid w:val="002F7CEF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9A4"/>
    <w:rsid w:val="004B236E"/>
    <w:rsid w:val="004B693A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1D81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52DE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D5EDB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6CCE"/>
    <w:rsid w:val="00B44221"/>
    <w:rsid w:val="00B7143E"/>
    <w:rsid w:val="00B715A6"/>
    <w:rsid w:val="00BA6B08"/>
    <w:rsid w:val="00BE6945"/>
    <w:rsid w:val="00C06F78"/>
    <w:rsid w:val="00C07B80"/>
    <w:rsid w:val="00C10EF2"/>
    <w:rsid w:val="00C338B4"/>
    <w:rsid w:val="00C35413"/>
    <w:rsid w:val="00C4361C"/>
    <w:rsid w:val="00C90922"/>
    <w:rsid w:val="00C924F2"/>
    <w:rsid w:val="00CA211A"/>
    <w:rsid w:val="00CA36A5"/>
    <w:rsid w:val="00CA61D0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233"/>
    <w:rsid w:val="00DF6486"/>
    <w:rsid w:val="00E0127F"/>
    <w:rsid w:val="00E15657"/>
    <w:rsid w:val="00E30F29"/>
    <w:rsid w:val="00E31559"/>
    <w:rsid w:val="00E410A5"/>
    <w:rsid w:val="00EC0DD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9DDD5F-662A-41F2-B840-31F72F2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4CB6-5879-421B-B3F9-ED3EDE5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39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17</cp:revision>
  <cp:lastPrinted>2015-10-29T14:17:00Z</cp:lastPrinted>
  <dcterms:created xsi:type="dcterms:W3CDTF">2015-05-08T10:36:00Z</dcterms:created>
  <dcterms:modified xsi:type="dcterms:W3CDTF">2015-12-11T07:10:00Z</dcterms:modified>
</cp:coreProperties>
</file>